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659" w:rsidRPr="002A7AC2" w:rsidRDefault="004F6659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bookmarkStart w:id="0" w:name="_GoBack"/>
      <w:bookmarkEnd w:id="0"/>
      <w:r w:rsidRPr="007324C3">
        <w:rPr>
          <w:rFonts w:ascii="Arial" w:hAnsi="Arial" w:cs="Arial"/>
          <w:noProof/>
          <w:sz w:val="28"/>
          <w:szCs w:val="24"/>
        </w:rPr>
        <w:t>МКДОУ Обуховский детский сад № 2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33023976</w:t>
      </w:r>
    </w:p>
    <w:p w:rsidR="004F6659" w:rsidRPr="002A7AC2" w:rsidRDefault="004F665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Камышловский муниципальный район</w:t>
      </w:r>
    </w:p>
    <w:p w:rsidR="004F6659" w:rsidRDefault="004F6659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F6659" w:rsidRPr="00BC4A8C" w:rsidRDefault="004F6659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F6659" w:rsidRDefault="004F665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1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F6659" w:rsidRDefault="004F665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6659" w:rsidRPr="00287D74" w:rsidRDefault="004F665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F6659" w:rsidRPr="00287D74" w:rsidRDefault="004F6659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5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F6659" w:rsidRPr="00287D74" w:rsidRDefault="004F6659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6659" w:rsidRPr="00287D74" w:rsidRDefault="004F665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>
        <w:rPr>
          <w:rFonts w:ascii="Arial" w:hAnsi="Arial" w:cs="Arial"/>
          <w:sz w:val="24"/>
          <w:szCs w:val="24"/>
        </w:rPr>
        <w:t>балла</w:t>
      </w:r>
    </w:p>
    <w:p w:rsidR="004F6659" w:rsidRPr="00287D74" w:rsidRDefault="004F665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6659" w:rsidRPr="001E6000" w:rsidRDefault="004F665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6659" w:rsidRPr="00287D74" w:rsidRDefault="004F665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6659" w:rsidRPr="00287D74" w:rsidRDefault="004F6659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6659" w:rsidRPr="0023531D" w:rsidRDefault="004F665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6659" w:rsidRPr="0023531D" w:rsidRDefault="004F6659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6659" w:rsidRPr="00287D74" w:rsidRDefault="004F665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6659" w:rsidRPr="00287D74" w:rsidRDefault="004F665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6659" w:rsidRPr="0098226D" w:rsidRDefault="004F665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6659" w:rsidRPr="003A35E8" w:rsidRDefault="004F665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F6659" w:rsidRPr="003A35E8" w:rsidRDefault="004F6659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6659" w:rsidRDefault="004F6659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F6659" w:rsidRPr="00287D74" w:rsidRDefault="004F665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F6659" w:rsidRPr="00287D74" w:rsidRDefault="004F6659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6659" w:rsidRPr="003A35E8" w:rsidRDefault="004F665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6659" w:rsidRPr="003A35E8" w:rsidRDefault="004F665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6659" w:rsidRDefault="004F665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6659" w:rsidRDefault="004F6659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F6659" w:rsidRPr="00287D74" w:rsidRDefault="004F665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6659" w:rsidRPr="00287D74" w:rsidRDefault="004F6659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F6659" w:rsidRPr="003A35E8" w:rsidRDefault="004F665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6659" w:rsidRPr="003A35E8" w:rsidRDefault="004F665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6659" w:rsidRDefault="004F6659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F6659" w:rsidRDefault="004F6659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F6659" w:rsidRPr="00287D74" w:rsidRDefault="004F6659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F6659" w:rsidRPr="00287D74" w:rsidRDefault="004F665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F6659" w:rsidRPr="003079C2" w:rsidRDefault="004F6659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F6659" w:rsidRPr="003079C2" w:rsidRDefault="004F665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F6659" w:rsidRPr="003079C2" w:rsidRDefault="004F665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F6659" w:rsidRPr="003079C2" w:rsidRDefault="004F6659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lastRenderedPageBreak/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F6659" w:rsidRPr="00287D74" w:rsidRDefault="004F6659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9,6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F6659" w:rsidRPr="00287D74" w:rsidRDefault="004F665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F6659" w:rsidRDefault="004F665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6659" w:rsidRPr="00053FC0" w:rsidRDefault="004F665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F6659" w:rsidRDefault="004F6659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F6659" w:rsidRPr="00BC4A8C" w:rsidRDefault="004F665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3%</w:t>
      </w:r>
    </w:p>
    <w:p w:rsidR="004F6659" w:rsidRPr="00BC4A8C" w:rsidRDefault="004F665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7%</w:t>
      </w:r>
    </w:p>
    <w:p w:rsidR="004F6659" w:rsidRPr="00BC4A8C" w:rsidRDefault="004F665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7%</w:t>
      </w:r>
    </w:p>
    <w:p w:rsidR="004F6659" w:rsidRPr="00BC4A8C" w:rsidRDefault="004F665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7%</w:t>
      </w:r>
    </w:p>
    <w:p w:rsidR="004F6659" w:rsidRPr="00BC4A8C" w:rsidRDefault="004F665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3%</w:t>
      </w:r>
    </w:p>
    <w:p w:rsidR="004F6659" w:rsidRPr="00BC4A8C" w:rsidRDefault="004F665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7%</w:t>
      </w:r>
    </w:p>
    <w:p w:rsidR="004F6659" w:rsidRPr="00BC4A8C" w:rsidRDefault="004F665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3%</w:t>
      </w:r>
    </w:p>
    <w:p w:rsidR="004F6659" w:rsidRPr="00BC4A8C" w:rsidRDefault="004F665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7%</w:t>
      </w:r>
    </w:p>
    <w:p w:rsidR="004F6659" w:rsidRPr="00BC4A8C" w:rsidRDefault="004F6659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27%</w:t>
      </w:r>
    </w:p>
    <w:p w:rsidR="004F6659" w:rsidRDefault="004F6659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6659" w:rsidRPr="006C41E4" w:rsidRDefault="004F6659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="002B622B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="002B622B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="002B622B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F6659" w:rsidRDefault="004F665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A73070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E42464" w:rsidRPr="00A73070">
        <w:rPr>
          <w:rFonts w:ascii="Arial" w:hAnsi="Arial" w:cs="Arial"/>
          <w:noProof/>
          <w:sz w:val="24"/>
          <w:szCs w:val="24"/>
        </w:rPr>
        <w:t>полноту</w:t>
      </w:r>
      <w:r w:rsidRPr="00A73070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4F6659" w:rsidRDefault="004F665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A7307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4F6659" w:rsidRPr="00EB4BD3" w:rsidRDefault="004F665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73070">
        <w:rPr>
          <w:rFonts w:ascii="Arial" w:hAnsi="Arial" w:cs="Arial"/>
          <w:noProof/>
          <w:szCs w:val="24"/>
        </w:rPr>
        <w:t>информацию об описании образовательных программ с приложением их копий</w:t>
      </w:r>
    </w:p>
    <w:p w:rsidR="004F6659" w:rsidRPr="00EB4BD3" w:rsidRDefault="004F665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73070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4F6659" w:rsidRPr="00EB4BD3" w:rsidRDefault="004F665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73070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4F6659" w:rsidRPr="00EB4BD3" w:rsidRDefault="004F665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73070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4F6659" w:rsidRPr="00EB4BD3" w:rsidRDefault="004F665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73070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4F6659" w:rsidRPr="00AE0A8B" w:rsidRDefault="004F665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73070">
        <w:rPr>
          <w:rFonts w:ascii="Arial" w:hAnsi="Arial" w:cs="Arial"/>
          <w:noProof/>
          <w:szCs w:val="24"/>
        </w:rPr>
        <w:t xml:space="preserve">информацию об электронных образовательных ресурсах, к которым обеспечивается доступ обучающихся, в том числе приспособленные для </w:t>
      </w:r>
      <w:r w:rsidRPr="00A73070">
        <w:rPr>
          <w:rFonts w:ascii="Arial" w:hAnsi="Arial" w:cs="Arial"/>
          <w:noProof/>
          <w:szCs w:val="24"/>
        </w:rPr>
        <w:lastRenderedPageBreak/>
        <w:t>использования инвалидами и лицами с ограниченными возможностями здоровья</w:t>
      </w:r>
    </w:p>
    <w:p w:rsidR="004F6659" w:rsidRPr="00C11E1F" w:rsidRDefault="004F6659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73070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4F6659" w:rsidRDefault="004F665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4F6659" w:rsidRPr="00EB4BD3" w:rsidRDefault="004F6659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4F6659" w:rsidRDefault="004F665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F6659" w:rsidRPr="00EB4BD3" w:rsidRDefault="004F665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4F6659" w:rsidRPr="00EB4BD3" w:rsidRDefault="004F665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4F6659" w:rsidRPr="00EB4BD3" w:rsidRDefault="004F665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F6659" w:rsidRPr="00EB4BD3" w:rsidRDefault="004F6659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F6659" w:rsidRDefault="004F6659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4F6659" w:rsidRDefault="004F6659" w:rsidP="006A55D6">
      <w:pPr>
        <w:spacing w:before="120"/>
        <w:rPr>
          <w:rFonts w:ascii="Arial" w:hAnsi="Arial" w:cs="Arial"/>
          <w:sz w:val="24"/>
          <w:szCs w:val="24"/>
        </w:rPr>
      </w:pPr>
      <w:r w:rsidRPr="00A73070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4F6659" w:rsidRPr="00C11E1F" w:rsidRDefault="004F665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A73070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4F6659" w:rsidRPr="00EB4BD3" w:rsidRDefault="004F665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F6659" w:rsidRPr="00006380" w:rsidRDefault="004F6659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A73070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4F6659" w:rsidRDefault="004F665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F6659" w:rsidRPr="002F6895" w:rsidRDefault="004F665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F6659" w:rsidRPr="002F6895" w:rsidRDefault="004F665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F6659" w:rsidRPr="002F6895" w:rsidRDefault="004F6659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4F6659" w:rsidRDefault="004F665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F6659" w:rsidRDefault="004F665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4F6659" w:rsidRDefault="004F6659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4F6659" w:rsidSect="004F6659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4F6659" w:rsidRPr="002F6895" w:rsidRDefault="004F6659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sectPr w:rsidR="004F6659" w:rsidRPr="002F6895" w:rsidSect="004F665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1B2" w:rsidRDefault="004A71B2" w:rsidP="00287D74">
      <w:pPr>
        <w:spacing w:after="0" w:line="240" w:lineRule="auto"/>
      </w:pPr>
      <w:r>
        <w:separator/>
      </w:r>
    </w:p>
  </w:endnote>
  <w:endnote w:type="continuationSeparator" w:id="1">
    <w:p w:rsidR="004A71B2" w:rsidRDefault="004A71B2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00000000" w:usb1="00000000" w:usb2="00000000" w:usb3="00000000" w:csb0="00000000" w:csb1="00000000"/>
  </w:font>
  <w:font w:name="font187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1B2" w:rsidRDefault="004A71B2" w:rsidP="00287D74">
      <w:pPr>
        <w:spacing w:after="0" w:line="240" w:lineRule="auto"/>
      </w:pPr>
      <w:r>
        <w:separator/>
      </w:r>
    </w:p>
  </w:footnote>
  <w:footnote w:type="continuationSeparator" w:id="1">
    <w:p w:rsidR="004A71B2" w:rsidRDefault="004A71B2" w:rsidP="00287D74">
      <w:pPr>
        <w:spacing w:after="0" w:line="240" w:lineRule="auto"/>
      </w:pPr>
      <w:r>
        <w:continuationSeparator/>
      </w:r>
    </w:p>
  </w:footnote>
  <w:footnote w:id="2">
    <w:p w:rsidR="004F6659" w:rsidRPr="00BB03FE" w:rsidRDefault="004F6659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D74"/>
    <w:rsid w:val="00006380"/>
    <w:rsid w:val="000514B6"/>
    <w:rsid w:val="00053FC0"/>
    <w:rsid w:val="0006092C"/>
    <w:rsid w:val="00083FC9"/>
    <w:rsid w:val="000972BF"/>
    <w:rsid w:val="00170908"/>
    <w:rsid w:val="00180395"/>
    <w:rsid w:val="001E6000"/>
    <w:rsid w:val="0023531D"/>
    <w:rsid w:val="00240967"/>
    <w:rsid w:val="00251C84"/>
    <w:rsid w:val="00287D74"/>
    <w:rsid w:val="002A7AC2"/>
    <w:rsid w:val="002B622B"/>
    <w:rsid w:val="002F6895"/>
    <w:rsid w:val="003079C2"/>
    <w:rsid w:val="003947D3"/>
    <w:rsid w:val="003A13E6"/>
    <w:rsid w:val="003A25D7"/>
    <w:rsid w:val="003A35E8"/>
    <w:rsid w:val="003D492A"/>
    <w:rsid w:val="0044065D"/>
    <w:rsid w:val="00477F49"/>
    <w:rsid w:val="004A71B2"/>
    <w:rsid w:val="004E30BA"/>
    <w:rsid w:val="004F6659"/>
    <w:rsid w:val="0052537B"/>
    <w:rsid w:val="005701B2"/>
    <w:rsid w:val="005A0E7C"/>
    <w:rsid w:val="005A71F9"/>
    <w:rsid w:val="005B3CF4"/>
    <w:rsid w:val="006A472D"/>
    <w:rsid w:val="006A55D6"/>
    <w:rsid w:val="006C41E4"/>
    <w:rsid w:val="006C53F4"/>
    <w:rsid w:val="00791174"/>
    <w:rsid w:val="007F1FBD"/>
    <w:rsid w:val="00857EAE"/>
    <w:rsid w:val="008A0B00"/>
    <w:rsid w:val="008B626C"/>
    <w:rsid w:val="008E7C70"/>
    <w:rsid w:val="008F2D66"/>
    <w:rsid w:val="00973504"/>
    <w:rsid w:val="0098226D"/>
    <w:rsid w:val="009C326A"/>
    <w:rsid w:val="00A067FD"/>
    <w:rsid w:val="00A304FA"/>
    <w:rsid w:val="00A73070"/>
    <w:rsid w:val="00A7483C"/>
    <w:rsid w:val="00AB421A"/>
    <w:rsid w:val="00AE0A8B"/>
    <w:rsid w:val="00B34C09"/>
    <w:rsid w:val="00B72222"/>
    <w:rsid w:val="00BA3278"/>
    <w:rsid w:val="00BB03FE"/>
    <w:rsid w:val="00BC4A8C"/>
    <w:rsid w:val="00BE344E"/>
    <w:rsid w:val="00C037CA"/>
    <w:rsid w:val="00C11E1F"/>
    <w:rsid w:val="00C40891"/>
    <w:rsid w:val="00D3621B"/>
    <w:rsid w:val="00D556FF"/>
    <w:rsid w:val="00DF3126"/>
    <w:rsid w:val="00E42464"/>
    <w:rsid w:val="00E47AA2"/>
    <w:rsid w:val="00E54213"/>
    <w:rsid w:val="00E86761"/>
    <w:rsid w:val="00EB4BD3"/>
    <w:rsid w:val="00F30A59"/>
    <w:rsid w:val="00F97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semiHidden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semiHidden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03AF-CF5D-47A0-AFB2-13991D30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etodist</cp:lastModifiedBy>
  <cp:revision>4</cp:revision>
  <dcterms:created xsi:type="dcterms:W3CDTF">2020-01-14T06:22:00Z</dcterms:created>
  <dcterms:modified xsi:type="dcterms:W3CDTF">2020-01-14T11:55:00Z</dcterms:modified>
</cp:coreProperties>
</file>